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B749E38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0759FB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759F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759FB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3B749E38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0759FB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759F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759FB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D668551" w:rsidR="00494FFB" w:rsidRPr="000B2448" w:rsidRDefault="00C75F6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4D668551" w:rsidR="00494FFB" w:rsidRPr="000B2448" w:rsidRDefault="00C75F6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CF5947B" w:rsidR="00342C7C" w:rsidRPr="00377183" w:rsidRDefault="006870E1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D6A0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D9959AA" w:rsidR="00342C7C" w:rsidRPr="000D6CB2" w:rsidRDefault="009348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A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A2EE6E4" w:rsidR="00342C7C" w:rsidRPr="000D6CB2" w:rsidRDefault="009348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6FFA3386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dazu Tomaten-Paprika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093F8E05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BC1524" wp14:editId="5F83B8A7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33A65165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538973A5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A3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8195BAC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6C062DEC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dazu geriebener Hart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54ADD6AA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0557457A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6BDF9CB9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1B2DEA4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5AD9381" w:rsidR="00342C7C" w:rsidRPr="000D6CB2" w:rsidRDefault="0093481B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06B3BD8" wp14:editId="3CE3A343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5DFE450D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BC6447F" w:rsidR="00342C7C" w:rsidRPr="000D6CB2" w:rsidRDefault="009348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6236809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334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1AB3EE29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36D2">
              <w:rPr>
                <w:rFonts w:ascii="Arial" w:hAnsi="Arial" w:cs="Arial"/>
                <w:sz w:val="20"/>
                <w:szCs w:val="20"/>
              </w:rPr>
              <w:t>Knöpf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0421DAE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36D2">
              <w:rPr>
                <w:rFonts w:ascii="Arial" w:hAnsi="Arial" w:cs="Arial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EB6FD90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A36D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CA36D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09D3EA39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y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2C681A70" w:rsidR="00342C7C" w:rsidRPr="00CA36D2" w:rsidRDefault="00CA36D2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 Thymia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56A44E0" w:rsidR="00342C7C" w:rsidRPr="000D6CB2" w:rsidRDefault="0093481B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 w:rsid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A36D2"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="00CA36D2"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  <w:r w:rsid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="00C75F69">
              <w:t xml:space="preserve"> </w:t>
            </w:r>
            <w:r w:rsidR="00CA36D2"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ymia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46C902EC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8168ABC" wp14:editId="43D54CDA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A36D2">
              <w:rPr>
                <w:rFonts w:ascii="Arial" w:hAnsi="Arial" w:cs="Arial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4B1D4EB" w:rsidR="00342C7C" w:rsidRPr="000D6CB2" w:rsidRDefault="00CA36D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5423CD9" wp14:editId="39253CF4">
                  <wp:extent cx="194945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A36D2">
              <w:rPr>
                <w:rFonts w:ascii="Arial" w:hAnsi="Arial" w:cs="Arial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6D2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22C7239B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599D3591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E624CF6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20E14F4B" w14:textId="77777777" w:rsidTr="008155ED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46729C44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034138C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zpacho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A4F7B" w14:textId="61327465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5B83BFDB" w14:textId="77777777" w:rsidTr="008155E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2C69C5D" w:rsidR="00CA36D2" w:rsidRPr="00CA36D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D52D20C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67A84159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0859E7C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A3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A3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45EEC390" w:rsidR="00CA36D2" w:rsidRPr="00CA36D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Zimtschneck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E9B39E5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6CB52E02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1CFA3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77F00" w14:textId="1AAFC70E" w:rsidR="00CA36D2" w:rsidRPr="00CA36D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6D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FF438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904A7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43B56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4FC5A" w14:textId="27B23741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 w:rsidR="00C75F69">
              <w:t xml:space="preserve"> </w:t>
            </w:r>
            <w:proofErr w:type="spellStart"/>
            <w:r w:rsidR="00C75F69" w:rsidRP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="00C75F69" w:rsidRP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Nugget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61E5AE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325A481A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F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CA36D2" w:rsidRPr="00377183" w:rsidRDefault="00CA36D2" w:rsidP="00CA36D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3741EF8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CA36D2" w:rsidRPr="00377183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CA36D2" w:rsidRPr="00377183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CA36D2" w:rsidRPr="00B80B1A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6D2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B718838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42D9502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xicosala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050F9E8A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3EA547B5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2ABDA13C" wp14:editId="63711B8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746836F4" w14:textId="77777777" w:rsidTr="00DB03C3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2A392" w14:textId="6A2126F0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FC219" wp14:editId="6725E4B0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A59A9" w14:textId="4FE72FBD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1F389A" wp14:editId="0FCB6F13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D38E" w14:textId="76B77718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60B8DE" wp14:editId="54A1253E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3C32934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1106DA1" wp14:editId="4E4AAD1A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A70DA96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67E6630" wp14:editId="5A231408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451E9A75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421859AA" wp14:editId="3B349C76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52657523" w:rsidR="00CA36D2" w:rsidRPr="00C75F69" w:rsidRDefault="00C75F69" w:rsidP="00C75F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hack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B1D1E1E" w:rsidR="00CA36D2" w:rsidRPr="00C75F69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C75F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23AED074" w:rsidR="00CA36D2" w:rsidRPr="00C75F69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C75F69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482261F7" wp14:editId="6A151A91">
                  <wp:extent cx="194945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F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E477557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F69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659CD0FF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F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4AADD2CD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 w:rsid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75F69" w:rsidRPr="00C7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nnenblumenkernhackbolognes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0F40CCDC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F69">
              <w:rPr>
                <w:rFonts w:ascii="Arial" w:hAnsi="Arial" w:cs="Arial"/>
                <w:sz w:val="20"/>
                <w:szCs w:val="20"/>
              </w:rPr>
              <w:t>Kirsch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CA36D2" w:rsidRPr="00377183" w:rsidRDefault="00CA36D2" w:rsidP="00CA36D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CA36D2" w:rsidRPr="00377183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CA36D2" w:rsidRPr="00377183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CA36D2" w:rsidRPr="00B80B1A" w:rsidRDefault="00CA36D2" w:rsidP="00CA36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36D2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DE8942F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E89A6BD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A665E2F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443824EA" wp14:editId="38ECF7F4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62A5813A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F69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21DA165F" w:rsidR="00CA36D2" w:rsidRPr="00A83E5B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E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9A90E0" wp14:editId="5AB4AC4D">
                  <wp:extent cx="194945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E5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83E5B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2355EB43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10387CB2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15C5DFC" wp14:editId="6F8E462A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1821B7FA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4C8371E8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348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9348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Hot Dog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2F08346" w:rsidR="00CA36D2" w:rsidRPr="00C75F69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03A5EA0E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75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nabbermai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6284BEA6" w:rsidR="00CA36D2" w:rsidRPr="0093481B" w:rsidRDefault="00CA36D2" w:rsidP="00CA3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81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C5FCD6E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75F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0CD5A229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6D2" w:rsidRPr="003E063E" w14:paraId="778D804F" w14:textId="77777777" w:rsidTr="00C75F6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CA36D2" w:rsidRPr="00377183" w:rsidRDefault="00CA36D2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E4D3E46" w:rsidR="00CA36D2" w:rsidRPr="000D6CB2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75F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C75F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ur crea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CA36D2" w:rsidRPr="000D6CB2" w:rsidRDefault="00CA36D2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CA36D2" w:rsidRPr="000D6CB2" w:rsidRDefault="00CA36D2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F69" w:rsidRPr="003E063E" w14:paraId="707AA2AA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67848" w14:textId="77777777" w:rsidR="00C75F69" w:rsidRPr="00377183" w:rsidRDefault="00C75F69" w:rsidP="00CA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14309" w14:textId="77777777" w:rsidR="00C75F69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5AB27" w14:textId="77777777" w:rsidR="00C75F69" w:rsidRPr="000D6CB2" w:rsidRDefault="00C75F69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3CCCF" w14:textId="649775C8" w:rsidR="00C75F69" w:rsidRPr="00C75F69" w:rsidRDefault="00C75F69" w:rsidP="00CA36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3512A4" w14:textId="77777777" w:rsidR="00C75F69" w:rsidRPr="000D6CB2" w:rsidRDefault="00C75F69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18F792" w14:textId="77777777" w:rsidR="00C75F69" w:rsidRPr="000D6CB2" w:rsidRDefault="00C75F69" w:rsidP="00CA36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DE5549" w14:textId="77777777" w:rsidR="00C75F69" w:rsidRPr="000D6CB2" w:rsidRDefault="00C75F69" w:rsidP="00CA36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759FB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11D3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30F81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3481B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83E5B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75F69"/>
    <w:rsid w:val="00C8346E"/>
    <w:rsid w:val="00CA36D2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4-06-11T10:48:00Z</dcterms:created>
  <dcterms:modified xsi:type="dcterms:W3CDTF">2024-06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